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A813" w14:textId="77777777" w:rsidR="00F24DF0" w:rsidRPr="00351741" w:rsidRDefault="00F24DF0" w:rsidP="00F24DF0">
      <w:pPr>
        <w:spacing w:after="0" w:line="240" w:lineRule="auto"/>
        <w:jc w:val="center"/>
        <w:rPr>
          <w:rFonts w:ascii="Times New Roman" w:hAnsi="Times New Roman"/>
          <w:b/>
        </w:rPr>
      </w:pPr>
      <w:r w:rsidRPr="00351741"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 w14:paraId="503BD26B" w14:textId="77777777" w:rsidR="00F24DF0" w:rsidRPr="00351741" w:rsidRDefault="00F24DF0" w:rsidP="00F24DF0">
      <w:pPr>
        <w:spacing w:after="0" w:line="240" w:lineRule="auto"/>
        <w:jc w:val="center"/>
        <w:rPr>
          <w:rFonts w:ascii="Times New Roman" w:hAnsi="Times New Roman"/>
        </w:rPr>
      </w:pPr>
      <w:r w:rsidRPr="00351741">
        <w:rPr>
          <w:rFonts w:ascii="Times New Roman" w:hAnsi="Times New Roman"/>
        </w:rPr>
        <w:t>федеральное государственное автономное образовательное учреждение</w:t>
      </w:r>
    </w:p>
    <w:p w14:paraId="220433E8" w14:textId="77777777" w:rsidR="00F24DF0" w:rsidRPr="00351741" w:rsidRDefault="00F24DF0" w:rsidP="00F24DF0">
      <w:pPr>
        <w:spacing w:after="0" w:line="240" w:lineRule="auto"/>
        <w:jc w:val="center"/>
        <w:rPr>
          <w:rFonts w:ascii="Times New Roman" w:hAnsi="Times New Roman"/>
        </w:rPr>
      </w:pPr>
      <w:r w:rsidRPr="00351741">
        <w:rPr>
          <w:rFonts w:ascii="Times New Roman" w:hAnsi="Times New Roman"/>
        </w:rPr>
        <w:t>высшего образования</w:t>
      </w:r>
    </w:p>
    <w:p w14:paraId="16480760" w14:textId="77777777" w:rsidR="00F24DF0" w:rsidRPr="00351741" w:rsidRDefault="00F24DF0" w:rsidP="00F24DF0">
      <w:pPr>
        <w:spacing w:after="0" w:line="240" w:lineRule="auto"/>
        <w:jc w:val="center"/>
        <w:rPr>
          <w:rFonts w:ascii="Times New Roman" w:hAnsi="Times New Roman"/>
          <w:b/>
        </w:rPr>
      </w:pPr>
      <w:r w:rsidRPr="00351741">
        <w:rPr>
          <w:rFonts w:ascii="Times New Roman" w:hAnsi="Times New Roman"/>
          <w:b/>
        </w:rPr>
        <w:t>«НАЦИОНАЛЬНЫЙ ИССЛЕДОВАТЕЛЬСКИЙ</w:t>
      </w:r>
    </w:p>
    <w:p w14:paraId="61D05E9E" w14:textId="203D6799" w:rsidR="00F24DF0" w:rsidRPr="00351741" w:rsidRDefault="00F24DF0" w:rsidP="006151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51741">
        <w:rPr>
          <w:rFonts w:ascii="Times New Roman" w:hAnsi="Times New Roman"/>
          <w:b/>
        </w:rPr>
        <w:t>ТОМСКИЙ ПОЛИТЕХНИЧЕСКИЙ УНИВЕРСИТЕТ»</w:t>
      </w:r>
      <w:r w:rsidRPr="00351741">
        <w:rPr>
          <w:rFonts w:ascii="Times New Roman" w:hAnsi="Times New Roman"/>
          <w:noProof/>
        </w:rPr>
        <w:t xml:space="preserve"> </w:t>
      </w:r>
    </w:p>
    <w:p w14:paraId="11CACCB6" w14:textId="77777777" w:rsidR="00F24DF0" w:rsidRPr="00203213" w:rsidRDefault="00F24DF0" w:rsidP="00F24DF0">
      <w:pPr>
        <w:spacing w:after="0"/>
        <w:jc w:val="both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Инженерная школа природных ресурсов</w:t>
      </w:r>
    </w:p>
    <w:p w14:paraId="2C1C1884" w14:textId="77777777" w:rsidR="00F24DF0" w:rsidRPr="00203213" w:rsidRDefault="00F24DF0" w:rsidP="00F24DF0">
      <w:pPr>
        <w:spacing w:after="0"/>
        <w:jc w:val="both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Направление подготовки Химическая технология</w:t>
      </w:r>
    </w:p>
    <w:p w14:paraId="60ECCFDB" w14:textId="3CAF4E0F" w:rsidR="00D17F8C" w:rsidRPr="00F24DF0" w:rsidRDefault="00F24DF0" w:rsidP="00F24DF0">
      <w:pPr>
        <w:spacing w:after="0"/>
        <w:jc w:val="both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Отделение химической инженерии</w:t>
      </w:r>
      <w:r w:rsidR="00D17F8C">
        <w:rPr>
          <w:rFonts w:ascii="Times New Roman" w:eastAsia="Calibri" w:hAnsi="Times New Roman"/>
        </w:rPr>
        <w:t xml:space="preserve"> </w:t>
      </w:r>
    </w:p>
    <w:p w14:paraId="65B64B97" w14:textId="2E5F0041" w:rsidR="00D17F8C" w:rsidRPr="00111549" w:rsidRDefault="00D17F8C" w:rsidP="00D17F8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1D7EC65C" w14:textId="77777777" w:rsidR="00D17F8C" w:rsidRPr="00D17F8C" w:rsidRDefault="00D17F8C" w:rsidP="00D17F8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17F8C">
        <w:rPr>
          <w:rFonts w:ascii="Times New Roman" w:eastAsia="Calibri" w:hAnsi="Times New Roman"/>
          <w:b/>
          <w:bCs/>
          <w:sz w:val="28"/>
          <w:szCs w:val="28"/>
        </w:rPr>
        <w:t xml:space="preserve">Составление программ с использованием </w:t>
      </w:r>
      <w:r w:rsidRPr="00D17F8C">
        <w:rPr>
          <w:rFonts w:ascii="Times New Roman" w:eastAsia="Calibri" w:hAnsi="Times New Roman"/>
          <w:b/>
          <w:bCs/>
          <w:sz w:val="28"/>
          <w:szCs w:val="28"/>
        </w:rPr>
        <w:br/>
        <w:t xml:space="preserve">процедур и функций </w:t>
      </w:r>
    </w:p>
    <w:p w14:paraId="238C7D7B" w14:textId="77777777" w:rsidR="00D17F8C" w:rsidRDefault="00D17F8C" w:rsidP="00D17F8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Лабораторная работа по дисциплине «Углубленный курс информатики»</w:t>
      </w:r>
    </w:p>
    <w:p w14:paraId="1640A4BC" w14:textId="1AFB21A5" w:rsidR="00D17F8C" w:rsidRPr="00F24DF0" w:rsidRDefault="00D17F8C" w:rsidP="00F24DF0">
      <w:pPr>
        <w:jc w:val="center"/>
        <w:rPr>
          <w:rFonts w:ascii="Times New Roman" w:eastAsia="Calibri" w:hAnsi="Times New Roman"/>
          <w:b/>
          <w:bCs/>
        </w:rPr>
      </w:pPr>
    </w:p>
    <w:p w14:paraId="77B2CE0A" w14:textId="2F4672CF" w:rsidR="00D17F8C" w:rsidRDefault="00D17F8C" w:rsidP="00D17F8C">
      <w:pPr>
        <w:jc w:val="right"/>
        <w:rPr>
          <w:rFonts w:ascii="Times New Roman" w:eastAsia="Calibri" w:hAnsi="Times New Roman"/>
        </w:rPr>
      </w:pPr>
    </w:p>
    <w:p w14:paraId="68CFCD7F" w14:textId="0BA99BE3" w:rsidR="00111549" w:rsidRPr="00203213" w:rsidRDefault="00111549" w:rsidP="00D72E80">
      <w:pPr>
        <w:spacing w:after="0" w:line="240" w:lineRule="auto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Выполнил студент гр.</w:t>
      </w:r>
      <w:r w:rsidR="00416C39">
        <w:rPr>
          <w:rFonts w:ascii="Times New Roman" w:hAnsi="Times New Roman"/>
        </w:rPr>
        <w:t xml:space="preserve"> </w:t>
      </w:r>
      <w:r w:rsidR="00D72E80">
        <w:rPr>
          <w:rFonts w:ascii="Times New Roman" w:hAnsi="Times New Roman"/>
          <w:u w:val="single"/>
        </w:rPr>
        <w:t>2Д9</w:t>
      </w:r>
      <w:r w:rsidR="00416C3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  <w:u w:val="single"/>
        </w:rPr>
        <w:tab/>
      </w:r>
      <w:r w:rsidR="00416C39">
        <w:rPr>
          <w:rFonts w:ascii="Times New Roman" w:hAnsi="Times New Roman"/>
          <w:u w:val="single"/>
        </w:rPr>
        <w:t xml:space="preserve">            </w:t>
      </w:r>
      <w:r w:rsidRPr="00203213">
        <w:rPr>
          <w:rFonts w:ascii="Times New Roman" w:hAnsi="Times New Roman"/>
        </w:rPr>
        <w:tab/>
      </w:r>
      <w:r w:rsidR="00D72E80">
        <w:rPr>
          <w:rFonts w:ascii="Times New Roman" w:hAnsi="Times New Roman"/>
        </w:rPr>
        <w:t>Е.П. Никулина</w:t>
      </w:r>
    </w:p>
    <w:p w14:paraId="5C31DD86" w14:textId="5B77DBF0" w:rsidR="00111549" w:rsidRPr="00203213" w:rsidRDefault="00111549" w:rsidP="00416C39">
      <w:pPr>
        <w:spacing w:after="0" w:line="240" w:lineRule="auto"/>
        <w:ind w:left="2410"/>
        <w:rPr>
          <w:rFonts w:ascii="Times New Roman" w:hAnsi="Times New Roman"/>
        </w:rPr>
      </w:pP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>(Подпись)</w:t>
      </w:r>
      <w:r w:rsidRPr="00203213">
        <w:rPr>
          <w:rFonts w:ascii="Times New Roman" w:hAnsi="Times New Roman"/>
        </w:rPr>
        <w:tab/>
        <w:t xml:space="preserve">         </w:t>
      </w:r>
    </w:p>
    <w:p w14:paraId="000C34AD" w14:textId="77777777" w:rsidR="00111549" w:rsidRPr="00203213" w:rsidRDefault="00111549" w:rsidP="00111549">
      <w:pPr>
        <w:spacing w:after="0" w:line="240" w:lineRule="auto"/>
        <w:ind w:left="4962"/>
        <w:jc w:val="right"/>
        <w:rPr>
          <w:rFonts w:ascii="Times New Roman" w:hAnsi="Times New Roman"/>
        </w:rPr>
      </w:pPr>
      <w:r w:rsidRPr="00203213">
        <w:rPr>
          <w:rFonts w:ascii="Times New Roman" w:hAnsi="Times New Roman"/>
        </w:rPr>
        <w:t>_____</w:t>
      </w:r>
      <w:r w:rsidRPr="00203213">
        <w:rPr>
          <w:rFonts w:ascii="Times New Roman" w:hAnsi="Times New Roman"/>
        </w:rPr>
        <w:tab/>
        <w:t>_____________ 20</w:t>
      </w:r>
      <w:r>
        <w:rPr>
          <w:rFonts w:ascii="Times New Roman" w:hAnsi="Times New Roman"/>
        </w:rPr>
        <w:t xml:space="preserve">20 </w:t>
      </w:r>
      <w:r w:rsidRPr="00203213">
        <w:rPr>
          <w:rFonts w:ascii="Times New Roman" w:hAnsi="Times New Roman"/>
        </w:rPr>
        <w:t>г.</w:t>
      </w:r>
    </w:p>
    <w:p w14:paraId="6F4D7FE6" w14:textId="77777777" w:rsidR="00111549" w:rsidRPr="00203213" w:rsidRDefault="00111549" w:rsidP="00111549">
      <w:pPr>
        <w:spacing w:after="0" w:line="240" w:lineRule="auto"/>
        <w:ind w:left="6804" w:firstLine="3"/>
        <w:jc w:val="both"/>
        <w:rPr>
          <w:rFonts w:ascii="Times New Roman" w:hAnsi="Times New Roman"/>
        </w:rPr>
      </w:pPr>
    </w:p>
    <w:p w14:paraId="6DED3D6C" w14:textId="415A38D1" w:rsidR="00615144" w:rsidRPr="00203213" w:rsidRDefault="00111549" w:rsidP="00615144">
      <w:pPr>
        <w:spacing w:after="240" w:afterAutospacing="0" w:line="360" w:lineRule="auto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Отчет принят:</w:t>
      </w:r>
    </w:p>
    <w:p w14:paraId="45F23597" w14:textId="77777777" w:rsidR="00111549" w:rsidRPr="00203213" w:rsidRDefault="00111549" w:rsidP="00D72E80">
      <w:pPr>
        <w:spacing w:after="240" w:afterAutospacing="0" w:line="240" w:lineRule="auto"/>
        <w:jc w:val="both"/>
        <w:rPr>
          <w:rFonts w:ascii="Times New Roman" w:hAnsi="Times New Roman"/>
        </w:rPr>
      </w:pPr>
      <w:r w:rsidRPr="00203213">
        <w:rPr>
          <w:rFonts w:ascii="Times New Roman" w:hAnsi="Times New Roman"/>
        </w:rPr>
        <w:t>Преподаватель</w:t>
      </w:r>
    </w:p>
    <w:p w14:paraId="77FECAAD" w14:textId="77777777" w:rsidR="00111549" w:rsidRPr="00203213" w:rsidRDefault="00111549" w:rsidP="00D72E80">
      <w:pPr>
        <w:spacing w:before="0" w:beforeAutospacing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цент</w:t>
      </w:r>
      <w:r w:rsidRPr="00203213">
        <w:rPr>
          <w:rFonts w:ascii="Times New Roman" w:hAnsi="Times New Roman"/>
        </w:rPr>
        <w:t xml:space="preserve"> ОХИ ИШПР</w:t>
      </w:r>
      <w:r>
        <w:rPr>
          <w:rFonts w:ascii="Times New Roman" w:hAnsi="Times New Roman"/>
        </w:rPr>
        <w:t>, к.т.н.</w:t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  <w:u w:val="single"/>
        </w:rPr>
        <w:tab/>
      </w:r>
      <w:r w:rsidRPr="00203213">
        <w:rPr>
          <w:rFonts w:ascii="Times New Roman" w:hAnsi="Times New Roman"/>
        </w:rPr>
        <w:tab/>
        <w:t xml:space="preserve">В.А. Чузлов </w:t>
      </w:r>
    </w:p>
    <w:p w14:paraId="38F0683F" w14:textId="70279B90" w:rsidR="00111549" w:rsidRDefault="00111549" w:rsidP="00416C39">
      <w:pPr>
        <w:spacing w:after="0" w:line="240" w:lineRule="auto"/>
        <w:jc w:val="right"/>
        <w:rPr>
          <w:rFonts w:ascii="Times New Roman" w:hAnsi="Times New Roman"/>
        </w:rPr>
      </w:pP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  <w:t xml:space="preserve">       </w:t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  <w:t>(Подпись)</w:t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  <w:r w:rsidRPr="00203213">
        <w:rPr>
          <w:rFonts w:ascii="Times New Roman" w:hAnsi="Times New Roman"/>
        </w:rPr>
        <w:tab/>
      </w:r>
    </w:p>
    <w:p w14:paraId="3A87D581" w14:textId="50D1D776" w:rsidR="00111549" w:rsidRDefault="00111549" w:rsidP="00111549">
      <w:pPr>
        <w:spacing w:after="0" w:line="240" w:lineRule="auto"/>
        <w:ind w:left="4962"/>
        <w:jc w:val="right"/>
        <w:rPr>
          <w:rFonts w:ascii="Times New Roman" w:hAnsi="Times New Roman"/>
        </w:rPr>
      </w:pPr>
      <w:r w:rsidRPr="00203213">
        <w:rPr>
          <w:rFonts w:ascii="Times New Roman" w:hAnsi="Times New Roman"/>
        </w:rPr>
        <w:t>_____</w:t>
      </w:r>
      <w:r w:rsidRPr="00203213">
        <w:rPr>
          <w:rFonts w:ascii="Times New Roman" w:hAnsi="Times New Roman"/>
        </w:rPr>
        <w:tab/>
        <w:t>_____________ 20</w:t>
      </w:r>
      <w:r>
        <w:rPr>
          <w:rFonts w:ascii="Times New Roman" w:hAnsi="Times New Roman"/>
        </w:rPr>
        <w:t xml:space="preserve">20 </w:t>
      </w:r>
      <w:r w:rsidRPr="00203213">
        <w:rPr>
          <w:rFonts w:ascii="Times New Roman" w:hAnsi="Times New Roman"/>
        </w:rPr>
        <w:t>г.</w:t>
      </w:r>
    </w:p>
    <w:p w14:paraId="55EFCA5C" w14:textId="6EBC1126" w:rsidR="00111549" w:rsidRDefault="00111549" w:rsidP="00111549">
      <w:pPr>
        <w:spacing w:after="0" w:line="240" w:lineRule="auto"/>
        <w:jc w:val="both"/>
        <w:rPr>
          <w:rFonts w:ascii="Times New Roman" w:hAnsi="Times New Roman"/>
        </w:rPr>
      </w:pPr>
    </w:p>
    <w:p w14:paraId="3FEAE454" w14:textId="77777777" w:rsidR="00615144" w:rsidRPr="00203213" w:rsidRDefault="00615144" w:rsidP="00111549">
      <w:pPr>
        <w:spacing w:after="0" w:line="240" w:lineRule="auto"/>
        <w:jc w:val="both"/>
        <w:rPr>
          <w:rFonts w:ascii="Times New Roman" w:hAnsi="Times New Roman"/>
        </w:rPr>
      </w:pPr>
    </w:p>
    <w:p w14:paraId="74219EF9" w14:textId="188C381E" w:rsidR="00D17F8C" w:rsidRPr="007F400E" w:rsidRDefault="00111549" w:rsidP="007F400E">
      <w:pPr>
        <w:spacing w:after="0"/>
        <w:jc w:val="center"/>
        <w:rPr>
          <w:rFonts w:ascii="Times New Roman" w:hAnsi="Times New Roman"/>
        </w:rPr>
      </w:pPr>
      <w:r w:rsidRPr="00203213">
        <w:rPr>
          <w:rFonts w:ascii="Times New Roman" w:hAnsi="Times New Roman"/>
        </w:rPr>
        <w:t xml:space="preserve">Томск 2020 г. </w:t>
      </w:r>
      <w:r w:rsidR="00D17F8C">
        <w:rPr>
          <w:rFonts w:ascii="Times New Roman" w:eastAsia="Calibri" w:hAnsi="Times New Roman"/>
        </w:rPr>
        <w:t xml:space="preserve"> </w:t>
      </w:r>
    </w:p>
    <w:p w14:paraId="38997F00" w14:textId="2C8C45FC" w:rsidR="000B078A" w:rsidRPr="000B078A" w:rsidRDefault="00D17F8C" w:rsidP="00D17F8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lastRenderedPageBreak/>
        <w:t>Цель работы:</w:t>
      </w:r>
      <w:r w:rsidRPr="000B078A">
        <w:rPr>
          <w:rFonts w:ascii="Times New Roman" w:eastAsia="Calibri" w:hAnsi="Times New Roman"/>
          <w:sz w:val="28"/>
          <w:szCs w:val="28"/>
        </w:rPr>
        <w:t xml:space="preserve"> Составление программ с использованием процедур и функций</w:t>
      </w:r>
      <w:r w:rsidR="000B078A">
        <w:rPr>
          <w:rFonts w:ascii="Times New Roman" w:eastAsia="Calibri" w:hAnsi="Times New Roman"/>
          <w:sz w:val="28"/>
          <w:szCs w:val="28"/>
        </w:rPr>
        <w:t>.</w:t>
      </w:r>
    </w:p>
    <w:p w14:paraId="36B9FB20" w14:textId="77777777" w:rsidR="00D17F8C" w:rsidRPr="000B078A" w:rsidRDefault="00D17F8C" w:rsidP="00D17F8C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Теоретическая часть</w:t>
      </w:r>
    </w:p>
    <w:p w14:paraId="2F2E8C34" w14:textId="77777777" w:rsidR="002A46D9" w:rsidRDefault="00A54ABA" w:rsidP="002A46D9">
      <w:pPr>
        <w:spacing w:after="0" w:afterAutospacing="0" w:line="360" w:lineRule="auto"/>
        <w:rPr>
          <w:rFonts w:ascii="Times New Roman" w:eastAsia="Calibri" w:hAnsi="Times New Roman"/>
          <w:sz w:val="28"/>
          <w:szCs w:val="28"/>
        </w:rPr>
      </w:pPr>
      <w:r w:rsidRPr="002A46D9">
        <w:rPr>
          <w:rFonts w:ascii="Times New Roman" w:eastAsia="Calibri" w:hAnsi="Times New Roman"/>
          <w:sz w:val="28"/>
          <w:szCs w:val="28"/>
          <w:u w:val="single"/>
        </w:rPr>
        <w:t>Подпрограмма</w:t>
      </w:r>
      <w:r w:rsidRPr="00174516">
        <w:rPr>
          <w:rFonts w:ascii="Times New Roman" w:eastAsia="Calibri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14:paraId="3E2F8B33" w14:textId="74D91653" w:rsidR="00A54ABA" w:rsidRPr="00174516" w:rsidRDefault="00577B18" w:rsidP="002A46D9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74516">
        <w:rPr>
          <w:rFonts w:ascii="Times New Roman" w:hAnsi="Times New Roman"/>
        </w:rPr>
        <w:tab/>
      </w:r>
      <w:r w:rsidR="00A54ABA" w:rsidRPr="002A46D9">
        <w:rPr>
          <w:rFonts w:ascii="Times New Roman" w:eastAsia="Calibri" w:hAnsi="Times New Roman"/>
          <w:sz w:val="28"/>
          <w:szCs w:val="28"/>
          <w:u w:val="single"/>
        </w:rPr>
        <w:t>Использование подпрограмм обусловлено несколькими причинами, среди которых:</w:t>
      </w:r>
    </w:p>
    <w:p w14:paraId="2EAE5206" w14:textId="77777777" w:rsidR="00174516" w:rsidRPr="00806837" w:rsidRDefault="00577B18" w:rsidP="00577B18">
      <w:pPr>
        <w:pStyle w:val="a3"/>
        <w:numPr>
          <w:ilvl w:val="0"/>
          <w:numId w:val="2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74516">
        <w:rPr>
          <w:rFonts w:ascii="Times New Roman" w:eastAsia="Calibri" w:hAnsi="Times New Roman"/>
          <w:sz w:val="28"/>
          <w:szCs w:val="28"/>
        </w:rPr>
        <w:t>у</w:t>
      </w:r>
      <w:r w:rsidR="00A54ABA" w:rsidRPr="00174516">
        <w:rPr>
          <w:rFonts w:ascii="Times New Roman" w:eastAsia="Calibri" w:hAnsi="Times New Roman"/>
          <w:sz w:val="28"/>
          <w:szCs w:val="28"/>
        </w:rPr>
        <w:t>лучшение структуры программы, что облегчает ее понимание.</w:t>
      </w:r>
      <w:r w:rsidR="00A54ABA" w:rsidRPr="00174516">
        <w:rPr>
          <w:rFonts w:ascii="Times New Roman" w:eastAsia="Calibri" w:hAnsi="Times New Roman"/>
          <w:sz w:val="28"/>
          <w:szCs w:val="28"/>
        </w:rPr>
        <w:cr/>
      </w:r>
    </w:p>
    <w:p w14:paraId="51B79933" w14:textId="77777777" w:rsidR="00174516" w:rsidRPr="00806837" w:rsidRDefault="00174516" w:rsidP="00577B18">
      <w:pPr>
        <w:pStyle w:val="a3"/>
        <w:numPr>
          <w:ilvl w:val="0"/>
          <w:numId w:val="2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74516">
        <w:rPr>
          <w:rFonts w:ascii="Times New Roman" w:eastAsia="Calibri" w:hAnsi="Times New Roman"/>
          <w:sz w:val="28"/>
          <w:szCs w:val="28"/>
        </w:rPr>
        <w:t>о</w:t>
      </w:r>
      <w:r w:rsidR="00A54ABA" w:rsidRPr="00174516">
        <w:rPr>
          <w:rFonts w:ascii="Times New Roman" w:eastAsia="Calibri" w:hAnsi="Times New Roman"/>
          <w:sz w:val="28"/>
          <w:szCs w:val="28"/>
        </w:rPr>
        <w:t>тсутствие необходимости повторять в программе многие фрагменты.</w:t>
      </w:r>
      <w:r w:rsidR="00A54ABA" w:rsidRPr="00174516">
        <w:rPr>
          <w:rFonts w:ascii="Times New Roman" w:eastAsia="Calibri" w:hAnsi="Times New Roman"/>
          <w:sz w:val="28"/>
          <w:szCs w:val="28"/>
        </w:rPr>
        <w:cr/>
      </w:r>
    </w:p>
    <w:p w14:paraId="1F218BA7" w14:textId="00594D49" w:rsidR="00174516" w:rsidRDefault="00174516" w:rsidP="00577B18">
      <w:pPr>
        <w:pStyle w:val="a3"/>
        <w:numPr>
          <w:ilvl w:val="0"/>
          <w:numId w:val="2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74516">
        <w:rPr>
          <w:rFonts w:ascii="Times New Roman" w:eastAsia="Calibri" w:hAnsi="Times New Roman"/>
          <w:sz w:val="28"/>
          <w:szCs w:val="28"/>
        </w:rPr>
        <w:t>и</w:t>
      </w:r>
      <w:r w:rsidR="00A54ABA" w:rsidRPr="00174516">
        <w:rPr>
          <w:rFonts w:ascii="Times New Roman" w:eastAsia="Calibri" w:hAnsi="Times New Roman"/>
          <w:sz w:val="28"/>
          <w:szCs w:val="28"/>
        </w:rPr>
        <w:t>збавление от многих ошибок, которые можно допустить при написании кода программы.</w:t>
      </w:r>
    </w:p>
    <w:p w14:paraId="7CF6A0AA" w14:textId="77777777" w:rsidR="00D06703" w:rsidRPr="00174516" w:rsidRDefault="00D06703" w:rsidP="00D06703">
      <w:pPr>
        <w:pStyle w:val="a3"/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4C038B60" w14:textId="1C7E8DFA" w:rsidR="00D06703" w:rsidRDefault="00A54ABA" w:rsidP="00D06703">
      <w:pPr>
        <w:pStyle w:val="a3"/>
        <w:spacing w:after="0" w:afterAutospacing="0" w:line="360" w:lineRule="auto"/>
        <w:ind w:left="0"/>
        <w:rPr>
          <w:rFonts w:ascii="Times New Roman" w:eastAsia="Calibri" w:hAnsi="Times New Roman"/>
          <w:sz w:val="28"/>
          <w:szCs w:val="28"/>
        </w:rPr>
      </w:pPr>
      <w:r w:rsidRPr="002A46D9">
        <w:rPr>
          <w:rFonts w:ascii="Times New Roman" w:hAnsi="Times New Roman"/>
          <w:u w:val="single"/>
        </w:rPr>
        <w:t xml:space="preserve"> </w:t>
      </w:r>
      <w:r w:rsidRPr="002A46D9">
        <w:rPr>
          <w:rFonts w:ascii="Times New Roman" w:eastAsia="Calibri" w:hAnsi="Times New Roman"/>
          <w:sz w:val="28"/>
          <w:szCs w:val="28"/>
          <w:u w:val="single"/>
        </w:rPr>
        <w:t>Виды подпрограмм:</w:t>
      </w:r>
      <w:r w:rsidRPr="002A46D9">
        <w:rPr>
          <w:rFonts w:ascii="Times New Roman" w:eastAsia="Calibri" w:hAnsi="Times New Roman"/>
          <w:sz w:val="28"/>
          <w:szCs w:val="28"/>
          <w:u w:val="single"/>
        </w:rPr>
        <w:cr/>
      </w:r>
      <w:r w:rsidR="00174516" w:rsidRPr="00174516">
        <w:rPr>
          <w:rFonts w:ascii="Times New Roman" w:hAnsi="Times New Roman"/>
        </w:rPr>
        <w:t xml:space="preserve">1. </w:t>
      </w:r>
      <w:r w:rsidR="00E45EC2" w:rsidRPr="00174516">
        <w:rPr>
          <w:rFonts w:ascii="Times New Roman" w:eastAsia="Calibri" w:hAnsi="Times New Roman"/>
          <w:sz w:val="28"/>
          <w:szCs w:val="28"/>
        </w:rPr>
        <w:t>Функции</w:t>
      </w:r>
      <w:r w:rsidR="00E45EC2" w:rsidRPr="00174516">
        <w:rPr>
          <w:rFonts w:ascii="Times New Roman" w:eastAsia="Calibri" w:hAnsi="Times New Roman"/>
          <w:sz w:val="28"/>
          <w:szCs w:val="28"/>
        </w:rPr>
        <w:cr/>
      </w:r>
      <w:r w:rsidR="00174516" w:rsidRPr="00174516">
        <w:rPr>
          <w:rFonts w:ascii="Times New Roman" w:eastAsia="Calibri" w:hAnsi="Times New Roman"/>
          <w:sz w:val="28"/>
          <w:szCs w:val="28"/>
        </w:rPr>
        <w:t xml:space="preserve">2. </w:t>
      </w:r>
      <w:r w:rsidR="00E45EC2" w:rsidRPr="00174516">
        <w:rPr>
          <w:rFonts w:ascii="Times New Roman" w:eastAsia="Calibri" w:hAnsi="Times New Roman"/>
          <w:sz w:val="28"/>
          <w:szCs w:val="28"/>
        </w:rPr>
        <w:t>Процедуры</w:t>
      </w:r>
    </w:p>
    <w:p w14:paraId="2C7248D9" w14:textId="77777777" w:rsidR="00D56A9D" w:rsidRPr="002A46D9" w:rsidRDefault="00174516" w:rsidP="00D06703">
      <w:pPr>
        <w:pStyle w:val="a3"/>
        <w:spacing w:line="360" w:lineRule="auto"/>
        <w:ind w:left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2A46D9">
        <w:rPr>
          <w:rFonts w:ascii="Times New Roman" w:eastAsia="Calibri" w:hAnsi="Times New Roman"/>
          <w:sz w:val="28"/>
          <w:szCs w:val="28"/>
          <w:u w:val="single"/>
        </w:rPr>
        <w:t>Формат описания функций</w:t>
      </w:r>
      <w:r w:rsidR="00D56A9D" w:rsidRPr="002A46D9">
        <w:rPr>
          <w:rFonts w:ascii="Times New Roman" w:eastAsia="Calibri" w:hAnsi="Times New Roman"/>
          <w:sz w:val="28"/>
          <w:szCs w:val="28"/>
          <w:u w:val="single"/>
        </w:rPr>
        <w:t>:</w:t>
      </w:r>
    </w:p>
    <w:p w14:paraId="248352DF" w14:textId="3E196731" w:rsidR="00CE312A" w:rsidRPr="00CE312A" w:rsidRDefault="00D56A9D" w:rsidP="00D56A9D">
      <w:pPr>
        <w:pStyle w:val="a3"/>
        <w:spacing w:line="360" w:lineRule="auto"/>
        <w:ind w:left="0"/>
        <w:rPr>
          <w:rFonts w:ascii="Times New Roman" w:eastAsia="Calibri" w:hAnsi="Times New Roman"/>
        </w:rPr>
      </w:pPr>
      <w:r w:rsidRPr="00CE312A">
        <w:t xml:space="preserve"> </w:t>
      </w:r>
      <w:proofErr w:type="spellStart"/>
      <w:r w:rsidRPr="00CE312A">
        <w:rPr>
          <w:rFonts w:ascii="Times New Roman" w:eastAsia="Calibri" w:hAnsi="Times New Roman"/>
        </w:rPr>
        <w:t>Program</w:t>
      </w:r>
      <w:proofErr w:type="spellEnd"/>
      <w:r w:rsidRPr="00CE312A">
        <w:rPr>
          <w:rFonts w:ascii="Times New Roman" w:eastAsia="Calibri" w:hAnsi="Times New Roman"/>
        </w:rPr>
        <w:t xml:space="preserve"> LB_02;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var</w:t>
      </w:r>
      <w:proofErr w:type="spellEnd"/>
      <w:r w:rsidRPr="00CE312A">
        <w:rPr>
          <w:rFonts w:ascii="Times New Roman" w:eastAsia="Calibri" w:hAnsi="Times New Roman"/>
        </w:rPr>
        <w:cr/>
        <w:t xml:space="preserve">  // описание глобальных параметров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function</w:t>
      </w:r>
      <w:proofErr w:type="spellEnd"/>
      <w:r w:rsidRPr="00CE312A">
        <w:rPr>
          <w:rFonts w:ascii="Times New Roman" w:eastAsia="Calibri" w:hAnsi="Times New Roman"/>
        </w:rPr>
        <w:t xml:space="preserve"> &lt;имя </w:t>
      </w:r>
      <w:proofErr w:type="gramStart"/>
      <w:r w:rsidRPr="00CE312A">
        <w:rPr>
          <w:rFonts w:ascii="Times New Roman" w:eastAsia="Calibri" w:hAnsi="Times New Roman"/>
        </w:rPr>
        <w:t>функции&gt;(</w:t>
      </w:r>
      <w:proofErr w:type="gramEnd"/>
      <w:r w:rsidRPr="00CE312A">
        <w:rPr>
          <w:rFonts w:ascii="Times New Roman" w:eastAsia="Calibri" w:hAnsi="Times New Roman"/>
        </w:rPr>
        <w:t>список формальных параметров): тип результата;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var</w:t>
      </w:r>
      <w:proofErr w:type="spellEnd"/>
      <w:r w:rsidRPr="00CE312A">
        <w:rPr>
          <w:rFonts w:ascii="Times New Roman" w:eastAsia="Calibri" w:hAnsi="Times New Roman"/>
        </w:rPr>
        <w:cr/>
        <w:t xml:space="preserve">  /</w:t>
      </w:r>
      <w:proofErr w:type="gramStart"/>
      <w:r w:rsidRPr="00CE312A">
        <w:rPr>
          <w:rFonts w:ascii="Times New Roman" w:eastAsia="Calibri" w:hAnsi="Times New Roman"/>
        </w:rPr>
        <w:t>/  описание</w:t>
      </w:r>
      <w:proofErr w:type="gramEnd"/>
      <w:r w:rsidRPr="00CE312A">
        <w:rPr>
          <w:rFonts w:ascii="Times New Roman" w:eastAsia="Calibri" w:hAnsi="Times New Roman"/>
        </w:rPr>
        <w:t xml:space="preserve"> локальных переменных 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begin</w:t>
      </w:r>
      <w:proofErr w:type="spellEnd"/>
      <w:r w:rsidRPr="00CE312A">
        <w:rPr>
          <w:rFonts w:ascii="Times New Roman" w:eastAsia="Calibri" w:hAnsi="Times New Roman"/>
        </w:rPr>
        <w:cr/>
        <w:t xml:space="preserve">  /</w:t>
      </w:r>
      <w:proofErr w:type="gramStart"/>
      <w:r w:rsidRPr="00CE312A">
        <w:rPr>
          <w:rFonts w:ascii="Times New Roman" w:eastAsia="Calibri" w:hAnsi="Times New Roman"/>
        </w:rPr>
        <w:t>/  исполняемая</w:t>
      </w:r>
      <w:proofErr w:type="gramEnd"/>
      <w:r w:rsidRPr="00CE312A">
        <w:rPr>
          <w:rFonts w:ascii="Times New Roman" w:eastAsia="Calibri" w:hAnsi="Times New Roman"/>
        </w:rPr>
        <w:t xml:space="preserve"> часть функции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end</w:t>
      </w:r>
      <w:proofErr w:type="spellEnd"/>
      <w:r w:rsidRPr="00CE312A">
        <w:rPr>
          <w:rFonts w:ascii="Times New Roman" w:eastAsia="Calibri" w:hAnsi="Times New Roman"/>
        </w:rPr>
        <w:t xml:space="preserve">; 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begin</w:t>
      </w:r>
      <w:proofErr w:type="spellEnd"/>
      <w:r w:rsidRPr="00CE312A">
        <w:rPr>
          <w:rFonts w:ascii="Times New Roman" w:eastAsia="Calibri" w:hAnsi="Times New Roman"/>
        </w:rPr>
        <w:cr/>
        <w:t xml:space="preserve">  // операторы основной программы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end</w:t>
      </w:r>
      <w:proofErr w:type="spellEnd"/>
      <w:r w:rsidRPr="00CE312A">
        <w:rPr>
          <w:rFonts w:ascii="Times New Roman" w:eastAsia="Calibri" w:hAnsi="Times New Roman"/>
        </w:rPr>
        <w:t xml:space="preserve">. </w:t>
      </w:r>
    </w:p>
    <w:p w14:paraId="1AE9EF80" w14:textId="6F98A58E" w:rsidR="00A54ABA" w:rsidRPr="00D06703" w:rsidRDefault="00CE312A" w:rsidP="00D06703">
      <w:pPr>
        <w:pStyle w:val="a3"/>
        <w:spacing w:line="360" w:lineRule="auto"/>
        <w:ind w:left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D06703">
        <w:rPr>
          <w:rFonts w:ascii="Times New Roman" w:eastAsia="Calibri" w:hAnsi="Times New Roman"/>
          <w:sz w:val="28"/>
          <w:szCs w:val="28"/>
          <w:u w:val="single"/>
        </w:rPr>
        <w:lastRenderedPageBreak/>
        <w:t>Формат описания процедур:</w:t>
      </w:r>
    </w:p>
    <w:p w14:paraId="7FE8F876" w14:textId="4E1421DC" w:rsidR="00D06703" w:rsidRDefault="00CE312A">
      <w:pPr>
        <w:spacing w:before="0" w:beforeAutospacing="0" w:after="160" w:afterAutospacing="0" w:line="259" w:lineRule="auto"/>
        <w:rPr>
          <w:rFonts w:ascii="Times New Roman" w:eastAsia="Calibri" w:hAnsi="Times New Roman"/>
        </w:rPr>
      </w:pPr>
      <w:proofErr w:type="spellStart"/>
      <w:r w:rsidRPr="00CE312A">
        <w:rPr>
          <w:rFonts w:ascii="Times New Roman" w:eastAsia="Calibri" w:hAnsi="Times New Roman"/>
        </w:rPr>
        <w:t>Program</w:t>
      </w:r>
      <w:proofErr w:type="spellEnd"/>
      <w:r w:rsidRPr="00CE312A">
        <w:rPr>
          <w:rFonts w:ascii="Times New Roman" w:eastAsia="Calibri" w:hAnsi="Times New Roman"/>
        </w:rPr>
        <w:t xml:space="preserve"> LB_07;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var</w:t>
      </w:r>
      <w:proofErr w:type="spellEnd"/>
      <w:r w:rsidRPr="00CE312A">
        <w:rPr>
          <w:rFonts w:ascii="Times New Roman" w:eastAsia="Calibri" w:hAnsi="Times New Roman"/>
        </w:rPr>
        <w:cr/>
        <w:t xml:space="preserve">  // описание глобальных параметров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procedure</w:t>
      </w:r>
      <w:proofErr w:type="spellEnd"/>
      <w:r w:rsidRPr="00CE312A">
        <w:rPr>
          <w:rFonts w:ascii="Times New Roman" w:eastAsia="Calibri" w:hAnsi="Times New Roman"/>
        </w:rPr>
        <w:t xml:space="preserve"> &lt;имя </w:t>
      </w:r>
      <w:proofErr w:type="gramStart"/>
      <w:r w:rsidRPr="00CE312A">
        <w:rPr>
          <w:rFonts w:ascii="Times New Roman" w:eastAsia="Calibri" w:hAnsi="Times New Roman"/>
        </w:rPr>
        <w:t>процедуры&gt;(</w:t>
      </w:r>
      <w:proofErr w:type="gramEnd"/>
      <w:r w:rsidRPr="00CE312A">
        <w:rPr>
          <w:rFonts w:ascii="Times New Roman" w:eastAsia="Calibri" w:hAnsi="Times New Roman"/>
        </w:rPr>
        <w:t>список формальных параметров);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var</w:t>
      </w:r>
      <w:proofErr w:type="spellEnd"/>
      <w:r w:rsidRPr="00CE312A">
        <w:rPr>
          <w:rFonts w:ascii="Times New Roman" w:eastAsia="Calibri" w:hAnsi="Times New Roman"/>
        </w:rPr>
        <w:cr/>
        <w:t xml:space="preserve">  /</w:t>
      </w:r>
      <w:proofErr w:type="gramStart"/>
      <w:r w:rsidRPr="00CE312A">
        <w:rPr>
          <w:rFonts w:ascii="Times New Roman" w:eastAsia="Calibri" w:hAnsi="Times New Roman"/>
        </w:rPr>
        <w:t>/  описание</w:t>
      </w:r>
      <w:proofErr w:type="gramEnd"/>
      <w:r w:rsidRPr="00CE312A">
        <w:rPr>
          <w:rFonts w:ascii="Times New Roman" w:eastAsia="Calibri" w:hAnsi="Times New Roman"/>
        </w:rPr>
        <w:t xml:space="preserve"> локальных переменных 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begin</w:t>
      </w:r>
      <w:proofErr w:type="spellEnd"/>
      <w:r w:rsidRPr="00CE312A">
        <w:rPr>
          <w:rFonts w:ascii="Times New Roman" w:eastAsia="Calibri" w:hAnsi="Times New Roman"/>
        </w:rPr>
        <w:cr/>
        <w:t xml:space="preserve">  /</w:t>
      </w:r>
      <w:proofErr w:type="gramStart"/>
      <w:r w:rsidRPr="00CE312A">
        <w:rPr>
          <w:rFonts w:ascii="Times New Roman" w:eastAsia="Calibri" w:hAnsi="Times New Roman"/>
        </w:rPr>
        <w:t>/  исполняемая</w:t>
      </w:r>
      <w:proofErr w:type="gramEnd"/>
      <w:r w:rsidRPr="00CE312A">
        <w:rPr>
          <w:rFonts w:ascii="Times New Roman" w:eastAsia="Calibri" w:hAnsi="Times New Roman"/>
        </w:rPr>
        <w:t xml:space="preserve"> часть процедуры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end</w:t>
      </w:r>
      <w:proofErr w:type="spellEnd"/>
      <w:r w:rsidRPr="00CE312A">
        <w:rPr>
          <w:rFonts w:ascii="Times New Roman" w:eastAsia="Calibri" w:hAnsi="Times New Roman"/>
        </w:rPr>
        <w:t>;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begin</w:t>
      </w:r>
      <w:proofErr w:type="spellEnd"/>
      <w:r w:rsidRPr="00CE312A">
        <w:rPr>
          <w:rFonts w:ascii="Times New Roman" w:eastAsia="Calibri" w:hAnsi="Times New Roman"/>
        </w:rPr>
        <w:cr/>
        <w:t xml:space="preserve">  // операторы основной программы</w:t>
      </w:r>
      <w:r w:rsidRPr="00CE312A">
        <w:rPr>
          <w:rFonts w:ascii="Times New Roman" w:eastAsia="Calibri" w:hAnsi="Times New Roman"/>
        </w:rPr>
        <w:cr/>
      </w:r>
      <w:proofErr w:type="spellStart"/>
      <w:r w:rsidRPr="00CE312A">
        <w:rPr>
          <w:rFonts w:ascii="Times New Roman" w:eastAsia="Calibri" w:hAnsi="Times New Roman"/>
        </w:rPr>
        <w:t>end</w:t>
      </w:r>
      <w:proofErr w:type="spellEnd"/>
      <w:r w:rsidRPr="00CE312A">
        <w:rPr>
          <w:rFonts w:ascii="Times New Roman" w:eastAsia="Calibri" w:hAnsi="Times New Roman"/>
        </w:rPr>
        <w:t xml:space="preserve">. </w:t>
      </w:r>
      <w:r w:rsidRPr="00CE312A">
        <w:rPr>
          <w:rFonts w:ascii="Times New Roman" w:eastAsia="Calibri" w:hAnsi="Times New Roman"/>
        </w:rPr>
        <w:cr/>
      </w:r>
      <w:r w:rsidR="00D06703">
        <w:rPr>
          <w:rFonts w:ascii="Times New Roman" w:eastAsia="Calibri" w:hAnsi="Times New Roman"/>
        </w:rPr>
        <w:br w:type="page"/>
      </w:r>
    </w:p>
    <w:p w14:paraId="19B9A7E2" w14:textId="77777777" w:rsidR="00D17F8C" w:rsidRPr="000B078A" w:rsidRDefault="00D17F8C" w:rsidP="00D17F8C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lastRenderedPageBreak/>
        <w:t>Практическая часть</w:t>
      </w:r>
    </w:p>
    <w:p w14:paraId="026A529C" w14:textId="77777777" w:rsidR="00D17F8C" w:rsidRPr="000B078A" w:rsidRDefault="00D17F8C" w:rsidP="0080683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Задание 1</w:t>
      </w:r>
      <w:proofErr w:type="gramStart"/>
      <w:r w:rsidRPr="000B078A">
        <w:rPr>
          <w:rFonts w:ascii="Times New Roman" w:eastAsia="Calibri" w:hAnsi="Times New Roman"/>
          <w:b/>
          <w:bCs/>
          <w:sz w:val="28"/>
          <w:szCs w:val="28"/>
        </w:rPr>
        <w:t>:</w:t>
      </w:r>
      <w:r w:rsidRPr="000B078A">
        <w:rPr>
          <w:rFonts w:ascii="Times New Roman" w:eastAsia="Calibri" w:hAnsi="Times New Roman"/>
          <w:sz w:val="28"/>
          <w:szCs w:val="28"/>
        </w:rPr>
        <w:t xml:space="preserve"> Составить</w:t>
      </w:r>
      <w:proofErr w:type="gramEnd"/>
      <w:r w:rsidRPr="000B078A">
        <w:rPr>
          <w:rFonts w:ascii="Times New Roman" w:eastAsia="Calibri" w:hAnsi="Times New Roman"/>
          <w:sz w:val="28"/>
          <w:szCs w:val="28"/>
        </w:rPr>
        <w:t xml:space="preserve"> программу для вычисления данного </w:t>
      </w:r>
      <w:commentRangeStart w:id="0"/>
      <w:r w:rsidRPr="000B078A">
        <w:rPr>
          <w:rFonts w:ascii="Times New Roman" w:eastAsia="Calibri" w:hAnsi="Times New Roman"/>
          <w:sz w:val="28"/>
          <w:szCs w:val="28"/>
        </w:rPr>
        <w:t>выражения</w:t>
      </w:r>
      <w:commentRangeEnd w:id="0"/>
      <w:r w:rsidR="00806837">
        <w:rPr>
          <w:rStyle w:val="a4"/>
        </w:rPr>
        <w:commentReference w:id="0"/>
      </w:r>
      <w:r w:rsidRPr="000B078A">
        <w:rPr>
          <w:rFonts w:ascii="Times New Roman" w:eastAsia="Calibri" w:hAnsi="Times New Roman"/>
          <w:sz w:val="28"/>
          <w:szCs w:val="28"/>
        </w:rPr>
        <w:t>. Возведение в степень оформить в виде подпрограммы-функции, вычисление y в виде подпрограммы-процедуры:</w:t>
      </w:r>
    </w:p>
    <w:p w14:paraId="43EFE56A" w14:textId="5467456D" w:rsidR="00D17F8C" w:rsidRPr="000B078A" w:rsidRDefault="00D17F8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noProof/>
          <w:sz w:val="28"/>
          <w:szCs w:val="28"/>
        </w:rPr>
        <w:drawing>
          <wp:inline distT="0" distB="0" distL="0" distR="0" wp14:anchorId="2BDC736A" wp14:editId="596711FD">
            <wp:extent cx="2625725" cy="484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1" cy="5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FCEF" w14:textId="77777777" w:rsidR="00D17F8C" w:rsidRPr="000B078A" w:rsidRDefault="00D17F8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sz w:val="28"/>
          <w:szCs w:val="28"/>
        </w:rPr>
        <w:t>При x=10</w:t>
      </w:r>
    </w:p>
    <w:p w14:paraId="09343D1C" w14:textId="77777777" w:rsidR="00D17F8C" w:rsidRPr="000B078A" w:rsidRDefault="00D17F8C" w:rsidP="00D17F8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Программная реализация:</w:t>
      </w:r>
    </w:p>
    <w:p w14:paraId="34191E4F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</w:rPr>
      </w:pPr>
      <w:proofErr w:type="spellStart"/>
      <w:r w:rsidRPr="000B078A">
        <w:rPr>
          <w:rFonts w:ascii="Courier New" w:eastAsia="Calibri" w:hAnsi="Courier New"/>
          <w:b/>
          <w:bCs/>
          <w:color w:val="000000"/>
          <w:sz w:val="20"/>
          <w:szCs w:val="20"/>
        </w:rPr>
        <w:t>program</w:t>
      </w:r>
      <w:proofErr w:type="spellEnd"/>
      <w:r w:rsidRPr="000B078A">
        <w:rPr>
          <w:rFonts w:ascii="Courier New" w:eastAsia="Calibri" w:hAnsi="Courier New"/>
          <w:b/>
          <w:bCs/>
          <w:color w:val="000000"/>
          <w:sz w:val="20"/>
          <w:szCs w:val="20"/>
        </w:rPr>
        <w:t xml:space="preserve"> </w:t>
      </w:r>
      <w:commentRangeStart w:id="1"/>
      <w:r w:rsidRPr="000B078A">
        <w:rPr>
          <w:rFonts w:ascii="Courier New" w:eastAsia="Calibri" w:hAnsi="Courier New"/>
          <w:color w:val="000000"/>
          <w:sz w:val="20"/>
          <w:szCs w:val="20"/>
        </w:rPr>
        <w:t>l1</w:t>
      </w:r>
      <w:commentRangeEnd w:id="1"/>
      <w:r w:rsidR="00806837">
        <w:rPr>
          <w:rStyle w:val="a4"/>
        </w:rPr>
        <w:commentReference w:id="1"/>
      </w:r>
      <w:r w:rsidRPr="000B078A">
        <w:rPr>
          <w:rFonts w:ascii="Courier New" w:eastAsia="Calibri" w:hAnsi="Courier New"/>
          <w:color w:val="000000"/>
          <w:sz w:val="20"/>
          <w:szCs w:val="20"/>
        </w:rPr>
        <w:t>;</w:t>
      </w:r>
    </w:p>
    <w:p w14:paraId="42AC8CF3" w14:textId="77777777" w:rsidR="00D17F8C" w:rsidRPr="000B078A" w:rsidRDefault="00D17F8C" w:rsidP="00D17F8C">
      <w:pPr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var</w:t>
      </w:r>
    </w:p>
    <w:p w14:paraId="70A80E5B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148C3">
        <w:rPr>
          <w:rFonts w:ascii="Courier New" w:eastAsia="Calibri" w:hAnsi="Courier New"/>
          <w:sz w:val="20"/>
          <w:szCs w:val="20"/>
          <w:lang w:val="en-US"/>
        </w:rPr>
        <w:t>y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7A3BAF38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  x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5EBDE26A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st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p, n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)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35A3EC14" w14:textId="77777777" w:rsidR="00D17F8C" w:rsidRPr="000B078A" w:rsidRDefault="00D17F8C" w:rsidP="00D17F8C">
      <w:pPr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begin</w:t>
      </w:r>
    </w:p>
    <w:p w14:paraId="6CA4807F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 xml:space="preserve">result 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: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= exp(ln(p) * n)</w:t>
      </w:r>
    </w:p>
    <w:p w14:paraId="7DE2820B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end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75A3CE36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get_</w:t>
      </w:r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y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x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; </w:t>
      </w: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y: </w:t>
      </w:r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real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);</w:t>
      </w:r>
    </w:p>
    <w:p w14:paraId="282AF550" w14:textId="77777777" w:rsidR="00D17F8C" w:rsidRPr="000B078A" w:rsidRDefault="00D17F8C" w:rsidP="00D17F8C">
      <w:pPr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begin</w:t>
      </w:r>
    </w:p>
    <w:p w14:paraId="1311D61B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y :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= (</w:t>
      </w:r>
      <w:proofErr w:type="spell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st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(x, 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6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st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x-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5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, 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3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)) / (</w:t>
      </w:r>
      <w:proofErr w:type="spell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st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 xml:space="preserve">2 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* x +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1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, 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5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));</w:t>
      </w:r>
    </w:p>
    <w:p w14:paraId="2E4F8DB2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end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3CFBAEDF" w14:textId="77777777" w:rsidR="00D17F8C" w:rsidRPr="000B078A" w:rsidRDefault="00D17F8C" w:rsidP="00D17F8C">
      <w:pPr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begin</w:t>
      </w:r>
    </w:p>
    <w:p w14:paraId="1E70663F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x :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= </w:t>
      </w:r>
      <w:r w:rsidRPr="000B078A">
        <w:rPr>
          <w:rFonts w:ascii="Courier New" w:eastAsia="Calibri" w:hAnsi="Courier New"/>
          <w:color w:val="006400"/>
          <w:sz w:val="20"/>
          <w:szCs w:val="20"/>
          <w:lang w:val="en-US"/>
        </w:rPr>
        <w:t>10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;</w:t>
      </w:r>
    </w:p>
    <w:p w14:paraId="590F526E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get_</w:t>
      </w:r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y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</w:t>
      </w:r>
      <w:proofErr w:type="gram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x, y);</w:t>
      </w:r>
    </w:p>
    <w:p w14:paraId="3BDA341B" w14:textId="77777777" w:rsidR="00D17F8C" w:rsidRPr="000B078A" w:rsidRDefault="00D17F8C" w:rsidP="00D17F8C">
      <w:pPr>
        <w:rPr>
          <w:rFonts w:ascii="Courier New" w:eastAsia="Calibri" w:hAnsi="Courier New"/>
          <w:color w:val="000000"/>
          <w:sz w:val="20"/>
          <w:szCs w:val="20"/>
          <w:lang w:val="en-US"/>
        </w:rPr>
      </w:pP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writeln</w:t>
      </w:r>
      <w:proofErr w:type="spellEnd"/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(</w:t>
      </w:r>
      <w:proofErr w:type="gramEnd"/>
      <w:r w:rsidRPr="000B078A">
        <w:rPr>
          <w:rFonts w:ascii="Courier New" w:eastAsia="Calibri" w:hAnsi="Courier New"/>
          <w:color w:val="0000FF"/>
          <w:sz w:val="20"/>
          <w:szCs w:val="20"/>
          <w:lang w:val="en-US"/>
        </w:rPr>
        <w:t>'y= '</w:t>
      </w:r>
      <w:r w:rsidRPr="000B078A">
        <w:rPr>
          <w:rFonts w:ascii="Courier New" w:eastAsia="Calibri" w:hAnsi="Courier New"/>
          <w:color w:val="000000"/>
          <w:sz w:val="20"/>
          <w:szCs w:val="20"/>
          <w:lang w:val="en-US"/>
        </w:rPr>
        <w:t>, y);</w:t>
      </w:r>
    </w:p>
    <w:p w14:paraId="3D0DCA19" w14:textId="77777777" w:rsidR="00D17F8C" w:rsidRPr="00806837" w:rsidRDefault="00D17F8C" w:rsidP="00D17F8C">
      <w:pPr>
        <w:spacing w:line="360" w:lineRule="auto"/>
        <w:rPr>
          <w:rFonts w:ascii="Times New Roman" w:eastAsia="Calibri" w:hAnsi="Times New Roman"/>
          <w:sz w:val="20"/>
          <w:szCs w:val="20"/>
        </w:rPr>
      </w:pPr>
      <w:r w:rsidRPr="000B078A">
        <w:rPr>
          <w:rFonts w:ascii="Courier New" w:eastAsia="Calibri" w:hAnsi="Courier New"/>
          <w:b/>
          <w:bCs/>
          <w:color w:val="000000"/>
          <w:sz w:val="20"/>
          <w:szCs w:val="20"/>
          <w:lang w:val="en-US"/>
        </w:rPr>
        <w:t>end</w:t>
      </w:r>
      <w:r w:rsidRPr="00806837">
        <w:rPr>
          <w:rFonts w:ascii="Courier New" w:eastAsia="Calibri" w:hAnsi="Courier New"/>
          <w:color w:val="000000"/>
          <w:sz w:val="20"/>
          <w:szCs w:val="20"/>
        </w:rPr>
        <w:t>.</w:t>
      </w:r>
    </w:p>
    <w:p w14:paraId="550EF633" w14:textId="77777777" w:rsidR="00D17F8C" w:rsidRPr="00890741" w:rsidRDefault="00D17F8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890741">
        <w:rPr>
          <w:rFonts w:ascii="Times New Roman" w:eastAsia="Calibri" w:hAnsi="Times New Roman"/>
          <w:b/>
          <w:bCs/>
          <w:sz w:val="28"/>
          <w:szCs w:val="28"/>
        </w:rPr>
        <w:lastRenderedPageBreak/>
        <w:t>Ответ:</w:t>
      </w:r>
    </w:p>
    <w:p w14:paraId="3A07E98E" w14:textId="45BAF798" w:rsidR="00890741" w:rsidRDefault="00D17F8C" w:rsidP="00D17F8C">
      <w:pPr>
        <w:spacing w:line="360" w:lineRule="auto"/>
        <w:rPr>
          <w:rFonts w:ascii="Courier New" w:eastAsia="Calibri" w:hAnsi="Courier New"/>
          <w:sz w:val="20"/>
          <w:szCs w:val="20"/>
        </w:rPr>
      </w:pPr>
      <w:r w:rsidRPr="000B078A">
        <w:rPr>
          <w:rFonts w:ascii="Courier New" w:eastAsia="Calibri" w:hAnsi="Courier New"/>
          <w:sz w:val="20"/>
          <w:szCs w:val="20"/>
        </w:rPr>
        <w:t>y= 30.6064908776742</w:t>
      </w:r>
    </w:p>
    <w:p w14:paraId="30B9608E" w14:textId="77777777" w:rsidR="00890741" w:rsidRDefault="00890741">
      <w:pPr>
        <w:spacing w:before="0" w:beforeAutospacing="0" w:after="160" w:afterAutospacing="0" w:line="259" w:lineRule="auto"/>
        <w:rPr>
          <w:rFonts w:ascii="Courier New" w:eastAsia="Calibri" w:hAnsi="Courier New"/>
          <w:sz w:val="20"/>
          <w:szCs w:val="20"/>
        </w:rPr>
      </w:pPr>
      <w:r>
        <w:rPr>
          <w:rFonts w:ascii="Courier New" w:eastAsia="Calibri" w:hAnsi="Courier New"/>
          <w:sz w:val="20"/>
          <w:szCs w:val="20"/>
        </w:rPr>
        <w:br w:type="page"/>
      </w:r>
    </w:p>
    <w:p w14:paraId="43BD1A62" w14:textId="77777777" w:rsidR="00D17F8C" w:rsidRPr="000B078A" w:rsidRDefault="00D17F8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lastRenderedPageBreak/>
        <w:t>Задание2</w:t>
      </w:r>
      <w:proofErr w:type="gramStart"/>
      <w:r w:rsidRPr="000B078A">
        <w:rPr>
          <w:rFonts w:ascii="Times New Roman" w:eastAsia="Calibri" w:hAnsi="Times New Roman"/>
          <w:b/>
          <w:bCs/>
          <w:sz w:val="28"/>
          <w:szCs w:val="28"/>
        </w:rPr>
        <w:t xml:space="preserve">: </w:t>
      </w:r>
      <w:r w:rsidRPr="000B078A">
        <w:rPr>
          <w:rFonts w:ascii="Times New Roman" w:eastAsia="Calibri" w:hAnsi="Times New Roman"/>
          <w:sz w:val="28"/>
          <w:szCs w:val="28"/>
        </w:rPr>
        <w:t>Описать</w:t>
      </w:r>
      <w:proofErr w:type="gramEnd"/>
      <w:r w:rsidRPr="000B078A">
        <w:rPr>
          <w:rFonts w:ascii="Times New Roman" w:eastAsia="Calibri" w:hAnsi="Times New Roman"/>
          <w:sz w:val="28"/>
          <w:szCs w:val="28"/>
        </w:rPr>
        <w:t xml:space="preserve"> вычисление f(x) по </w:t>
      </w:r>
      <w:commentRangeStart w:id="2"/>
      <w:r w:rsidRPr="000B078A">
        <w:rPr>
          <w:rFonts w:ascii="Times New Roman" w:eastAsia="Calibri" w:hAnsi="Times New Roman"/>
          <w:sz w:val="28"/>
          <w:szCs w:val="28"/>
        </w:rPr>
        <w:t>формуле</w:t>
      </w:r>
      <w:commentRangeEnd w:id="2"/>
      <w:r w:rsidR="00806837">
        <w:rPr>
          <w:rStyle w:val="a4"/>
        </w:rPr>
        <w:commentReference w:id="2"/>
      </w:r>
      <w:r w:rsidRPr="000B078A">
        <w:rPr>
          <w:rFonts w:ascii="Times New Roman" w:eastAsia="Calibri" w:hAnsi="Times New Roman"/>
          <w:sz w:val="28"/>
          <w:szCs w:val="28"/>
        </w:rPr>
        <w:t>:</w:t>
      </w:r>
    </w:p>
    <w:p w14:paraId="48A9FF90" w14:textId="64B26340" w:rsidR="00D17F8C" w:rsidRPr="000B078A" w:rsidRDefault="00D17F8C" w:rsidP="00D17F8C">
      <w:pPr>
        <w:spacing w:line="360" w:lineRule="auto"/>
        <w:rPr>
          <w:sz w:val="28"/>
          <w:szCs w:val="28"/>
        </w:rPr>
      </w:pPr>
      <w:r w:rsidRPr="000B078A">
        <w:rPr>
          <w:noProof/>
          <w:sz w:val="28"/>
          <w:szCs w:val="28"/>
        </w:rPr>
        <w:drawing>
          <wp:inline distT="0" distB="0" distL="0" distR="0" wp14:anchorId="43446274" wp14:editId="668FF319">
            <wp:extent cx="2618105" cy="9330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84" cy="9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089C" w14:textId="77777777" w:rsidR="00D17F8C" w:rsidRPr="000B078A" w:rsidRDefault="00D17F8C" w:rsidP="00D17F8C">
      <w:pPr>
        <w:numPr>
          <w:ilvl w:val="0"/>
          <w:numId w:val="1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sz w:val="28"/>
          <w:szCs w:val="28"/>
        </w:rPr>
        <w:t>используя подпрограмму-функцию;</w:t>
      </w:r>
    </w:p>
    <w:p w14:paraId="615D2595" w14:textId="77777777" w:rsidR="00D17F8C" w:rsidRPr="000B078A" w:rsidRDefault="00D17F8C" w:rsidP="00D17F8C">
      <w:pPr>
        <w:numPr>
          <w:ilvl w:val="0"/>
          <w:numId w:val="1"/>
        </w:numPr>
        <w:autoSpaceDE w:val="0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sz w:val="28"/>
          <w:szCs w:val="28"/>
        </w:rPr>
        <w:t>используя подпрограмму-процедуру;</w:t>
      </w:r>
    </w:p>
    <w:p w14:paraId="02735240" w14:textId="29641EED" w:rsidR="00D17F8C" w:rsidRPr="00F67AC4" w:rsidRDefault="00D17F8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0B078A">
        <w:rPr>
          <w:rFonts w:ascii="Times New Roman" w:eastAsia="Calibri" w:hAnsi="Times New Roman"/>
          <w:sz w:val="28"/>
          <w:szCs w:val="28"/>
        </w:rPr>
        <w:t xml:space="preserve">x изменяется в интервале от -3 до 3 с шагом 1. </w:t>
      </w:r>
    </w:p>
    <w:p w14:paraId="1D271879" w14:textId="2869EB85" w:rsidR="00D17F8C" w:rsidRDefault="00D17F8C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Программная реализация:</w:t>
      </w:r>
    </w:p>
    <w:p w14:paraId="70F9BFF7" w14:textId="224B484F" w:rsidR="00F67AC4" w:rsidRDefault="00890741" w:rsidP="00F67AC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)</w:t>
      </w:r>
      <w:r w:rsidR="00F67AC4" w:rsidRPr="00F67AC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</w:p>
    <w:p w14:paraId="0DE205D9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b</w:t>
      </w:r>
      <w:proofErr w:type="spellEnd"/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1;</w:t>
      </w:r>
    </w:p>
    <w:p w14:paraId="3306FF1E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E75FEF6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FC2EDC4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4288690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1BF4702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proofErr w:type="gram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: </w:t>
      </w:r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: </w:t>
      </w:r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140BF1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61AEBD3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lt;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 &gt;= -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1D5DE3D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</w:t>
      </w:r>
    </w:p>
    <w:p w14:paraId="54BB82CE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</w:t>
      </w:r>
    </w:p>
    <w:p w14:paraId="3895FEF7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gt;=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6D63134F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 +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4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x +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</w:p>
    <w:p w14:paraId="0CE8A5C7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14:paraId="542C824F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58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</w:p>
    <w:p w14:paraId="4A8FE152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C3F1B7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41CB4AC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C4C175A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28D4FA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</w:p>
    <w:p w14:paraId="3F7F4945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f(x);</w:t>
      </w:r>
    </w:p>
    <w:p w14:paraId="112ABCBA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y: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F96EB30" w14:textId="77777777" w:rsidR="00045803" w:rsidRPr="00045803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:</w:t>
      </w:r>
      <w:proofErr w:type="gramEnd"/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x + </w:t>
      </w:r>
      <w:r w:rsidRPr="0004580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C94C14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04580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until 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gt; </w:t>
      </w:r>
      <w:r w:rsidRPr="00806837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</w:p>
    <w:p w14:paraId="3D21C090" w14:textId="04788B96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14:paraId="3657EA73" w14:textId="1F8FB7AF" w:rsidR="00D17F8C" w:rsidRPr="00806837" w:rsidRDefault="00D17F8C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Ответ</w:t>
      </w:r>
      <w:r w:rsidRPr="00806837">
        <w:rPr>
          <w:rFonts w:ascii="Times New Roman" w:eastAsia="Calibri" w:hAnsi="Times New Roman"/>
          <w:b/>
          <w:bCs/>
          <w:sz w:val="28"/>
          <w:szCs w:val="28"/>
          <w:lang w:val="en-US"/>
        </w:rPr>
        <w:t>:</w:t>
      </w:r>
    </w:p>
    <w:p w14:paraId="3279E791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>-3.0    1.00</w:t>
      </w:r>
    </w:p>
    <w:p w14:paraId="09B565F8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>-2.0    4.00</w:t>
      </w:r>
    </w:p>
    <w:p w14:paraId="0F1588BA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>-1.0    1.00</w:t>
      </w:r>
    </w:p>
    <w:p w14:paraId="482B12CC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.0    0.00</w:t>
      </w:r>
    </w:p>
    <w:p w14:paraId="377D0409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.0    1.00</w:t>
      </w:r>
    </w:p>
    <w:p w14:paraId="5210A4A3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.0   17.00</w:t>
      </w:r>
    </w:p>
    <w:p w14:paraId="6388D31C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.0   26.00</w:t>
      </w:r>
    </w:p>
    <w:p w14:paraId="1317C778" w14:textId="77777777" w:rsidR="00045803" w:rsidRPr="00806837" w:rsidRDefault="00045803" w:rsidP="0004580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5A59CD2" w14:textId="123092CE" w:rsidR="00D17F8C" w:rsidRPr="00806837" w:rsidRDefault="001148C3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806837"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>2)</w:t>
      </w:r>
    </w:p>
    <w:p w14:paraId="186033F2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b22;</w:t>
      </w:r>
    </w:p>
    <w:p w14:paraId="3DB5886E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3FC2AB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411C0ABD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y: </w:t>
      </w:r>
      <w:r w:rsidRPr="007002D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D4CECC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0E55A7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: </w:t>
      </w:r>
      <w:r w:rsidRPr="007002D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: </w:t>
      </w:r>
      <w:r w:rsidRPr="007002D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6F8D716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36044A6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lt;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 &gt;= -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F369674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: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</w:t>
      </w:r>
    </w:p>
    <w:p w14:paraId="7C36CD9C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</w:t>
      </w:r>
    </w:p>
    <w:p w14:paraId="5D7AC1F8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gt;=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4970414D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: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 +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4 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x +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</w:p>
    <w:p w14:paraId="72860AA0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14:paraId="1B528C4C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: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</w:p>
    <w:p w14:paraId="48DCEFF0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EDAA18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A347BD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39040284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: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E14829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</w:p>
    <w:p w14:paraId="029A2E4E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 y);</w:t>
      </w:r>
    </w:p>
    <w:p w14:paraId="6FEF1EE7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y: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818971" w14:textId="77777777" w:rsidR="007002D3" w:rsidRPr="007002D3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:</w:t>
      </w:r>
      <w:proofErr w:type="gramEnd"/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x + </w:t>
      </w:r>
      <w:r w:rsidRPr="007002D3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8298D4" w14:textId="77777777" w:rsidR="007002D3" w:rsidRPr="00806837" w:rsidRDefault="007002D3" w:rsidP="007002D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7002D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until 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&gt; </w:t>
      </w:r>
      <w:r w:rsidRPr="00806837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</w:p>
    <w:p w14:paraId="2305DEA9" w14:textId="77777777" w:rsidR="007002D3" w:rsidRPr="00806837" w:rsidRDefault="007002D3" w:rsidP="007002D3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14:paraId="27935D30" w14:textId="475BACED" w:rsidR="001148C3" w:rsidRDefault="001148C3" w:rsidP="007002D3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вет:</w:t>
      </w:r>
    </w:p>
    <w:p w14:paraId="4C8AE05F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3.0    1.00</w:t>
      </w:r>
    </w:p>
    <w:p w14:paraId="06CE7994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2.0    4.00</w:t>
      </w:r>
    </w:p>
    <w:p w14:paraId="3A1AC6CF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1.0    1.00</w:t>
      </w:r>
    </w:p>
    <w:p w14:paraId="3049B4D6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0.0    0.00</w:t>
      </w:r>
    </w:p>
    <w:p w14:paraId="16AB5414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1.0    1.00</w:t>
      </w:r>
    </w:p>
    <w:p w14:paraId="45C5510B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2.0   17.00</w:t>
      </w:r>
    </w:p>
    <w:p w14:paraId="3DC2DB4D" w14:textId="77777777" w:rsidR="001148C3" w:rsidRDefault="001148C3" w:rsidP="001148C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3.0   26.00</w:t>
      </w:r>
    </w:p>
    <w:p w14:paraId="71838518" w14:textId="5D040D71" w:rsidR="00785C80" w:rsidRDefault="00785C80">
      <w:pPr>
        <w:spacing w:before="0" w:beforeAutospacing="0" w:after="160" w:afterAutospacing="0" w:line="259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br w:type="page"/>
      </w:r>
    </w:p>
    <w:p w14:paraId="53B7A210" w14:textId="1AC82A5F" w:rsidR="00FF29CC" w:rsidRDefault="00FF29CC" w:rsidP="00D17F8C">
      <w:pPr>
        <w:spacing w:line="360" w:lineRule="auto"/>
        <w:rPr>
          <w:noProof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Задание 3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</w:rPr>
        <w:t xml:space="preserve">: </w:t>
      </w:r>
      <w:r w:rsidRPr="00FF29CC">
        <w:rPr>
          <w:rFonts w:ascii="Times New Roman" w:eastAsia="Calibri" w:hAnsi="Times New Roman"/>
          <w:sz w:val="28"/>
          <w:szCs w:val="28"/>
        </w:rPr>
        <w:t>Составить</w:t>
      </w:r>
      <w:proofErr w:type="gramEnd"/>
      <w:r w:rsidRPr="00FF29CC">
        <w:rPr>
          <w:rFonts w:ascii="Times New Roman" w:eastAsia="Calibri" w:hAnsi="Times New Roman"/>
          <w:sz w:val="28"/>
          <w:szCs w:val="28"/>
        </w:rPr>
        <w:t xml:space="preserve"> программу для вычисления данного </w:t>
      </w:r>
      <w:commentRangeStart w:id="3"/>
      <w:r w:rsidRPr="00FF29CC">
        <w:rPr>
          <w:rFonts w:ascii="Times New Roman" w:eastAsia="Calibri" w:hAnsi="Times New Roman"/>
          <w:sz w:val="28"/>
          <w:szCs w:val="28"/>
        </w:rPr>
        <w:t>выражения</w:t>
      </w:r>
      <w:commentRangeEnd w:id="3"/>
      <w:r w:rsidR="00806837">
        <w:rPr>
          <w:rStyle w:val="a4"/>
        </w:rPr>
        <w:commentReference w:id="3"/>
      </w:r>
      <w:r w:rsidRPr="00FF29CC">
        <w:rPr>
          <w:rFonts w:ascii="Times New Roman" w:eastAsia="Calibri" w:hAnsi="Times New Roman"/>
          <w:sz w:val="28"/>
          <w:szCs w:val="28"/>
        </w:rPr>
        <w:t xml:space="preserve">. Вычисление нестандартных функций оформить в виде подпрограммы-функции, вычисление y оформить в виде процедуры (z и a нужно </w:t>
      </w:r>
      <w:proofErr w:type="gramStart"/>
      <w:r w:rsidRPr="00FF29CC">
        <w:rPr>
          <w:rFonts w:ascii="Times New Roman" w:eastAsia="Calibri" w:hAnsi="Times New Roman"/>
          <w:sz w:val="28"/>
          <w:szCs w:val="28"/>
        </w:rPr>
        <w:t>объявить</w:t>
      </w:r>
      <w:proofErr w:type="gramEnd"/>
      <w:r w:rsidRPr="00FF29CC">
        <w:rPr>
          <w:rFonts w:ascii="Times New Roman" w:eastAsia="Calibri" w:hAnsi="Times New Roman"/>
          <w:sz w:val="28"/>
          <w:szCs w:val="28"/>
        </w:rPr>
        <w:t xml:space="preserve"> как локальные переменные процедуры).</w:t>
      </w:r>
      <w:r w:rsidRPr="00FF29CC">
        <w:rPr>
          <w:noProof/>
        </w:rPr>
        <w:t xml:space="preserve"> </w:t>
      </w:r>
    </w:p>
    <w:p w14:paraId="56729DDD" w14:textId="73A31DB5" w:rsidR="00D17F8C" w:rsidRPr="00FF29CC" w:rsidRDefault="00FF29CC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F29CC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380CCBD" wp14:editId="55FB163A">
            <wp:extent cx="2224247" cy="16228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541" cy="16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D537" w14:textId="4AD0492F" w:rsidR="00FF29CC" w:rsidRDefault="00FF29CC" w:rsidP="00FF29C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0B078A">
        <w:rPr>
          <w:rFonts w:ascii="Times New Roman" w:eastAsia="Calibri" w:hAnsi="Times New Roman"/>
          <w:b/>
          <w:bCs/>
          <w:sz w:val="28"/>
          <w:szCs w:val="28"/>
        </w:rPr>
        <w:t>Программная реализация:</w:t>
      </w:r>
    </w:p>
    <w:p w14:paraId="7233DBC6" w14:textId="77777777" w:rsidR="000C1220" w:rsidRPr="00806837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b</w:t>
      </w:r>
      <w:proofErr w:type="spellEnd"/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;</w:t>
      </w:r>
    </w:p>
    <w:p w14:paraId="4A832939" w14:textId="77777777" w:rsidR="000C1220" w:rsidRPr="00806837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4D157EF" w14:textId="77777777" w:rsidR="000C1220" w:rsidRPr="00806837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0E2738B4" w14:textId="77777777" w:rsidR="000C1220" w:rsidRPr="00806837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0683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1B712CE" w14:textId="77777777" w:rsidR="000C1220" w:rsidRPr="00806837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593244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proofErr w:type="spellStart"/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, n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EA34D7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AFA09A6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p(ln(p) * n)</w:t>
      </w:r>
    </w:p>
    <w:p w14:paraId="655114B9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94DAF1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A0324E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proofErr w:type="spellStart"/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B6C3C3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5580D91E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cos(x) / sin(x)</w:t>
      </w:r>
    </w:p>
    <w:p w14:paraId="4B164677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09A12A8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CA7F30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: </w:t>
      </w:r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07E2B34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334C50C5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 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,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3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+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1C3582E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3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,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7 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9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+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E1AA28C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EDA936D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(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 -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z)) / (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) +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)) - </w:t>
      </w:r>
      <w:proofErr w:type="spell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tg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z);</w:t>
      </w:r>
    </w:p>
    <w:p w14:paraId="125689C7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F04E38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F5734A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6854B985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: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C122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5E02C7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 y);</w:t>
      </w:r>
    </w:p>
    <w:p w14:paraId="529D4F81" w14:textId="77777777" w:rsidR="000C1220" w:rsidRPr="000C1220" w:rsidRDefault="000C1220" w:rsidP="000C122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12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y= '</w:t>
      </w:r>
      <w:r w:rsidRPr="000C12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y);</w:t>
      </w:r>
    </w:p>
    <w:p w14:paraId="3394627F" w14:textId="77FFDF14" w:rsidR="000C1220" w:rsidRPr="00806837" w:rsidRDefault="000C1220" w:rsidP="000C1220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0C122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80683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14:paraId="061F1715" w14:textId="7447DA80" w:rsidR="00D17F8C" w:rsidRDefault="00FF29CC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твет:</w:t>
      </w:r>
      <w:r w:rsidR="00D17F8C" w:rsidRPr="000B078A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03966307" w14:textId="100DEDE8" w:rsidR="00785C80" w:rsidRDefault="000C1220" w:rsidP="00D17F8C">
      <w:pPr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y= 3.59902982359085</w:t>
      </w:r>
    </w:p>
    <w:p w14:paraId="633458AE" w14:textId="40747C05" w:rsidR="00D17F8C" w:rsidRPr="00785C80" w:rsidRDefault="00785C80" w:rsidP="00785C80">
      <w:pPr>
        <w:spacing w:before="0" w:beforeAutospacing="0" w:after="160" w:afterAutospacing="0" w:line="259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br w:type="page"/>
      </w:r>
      <w:r w:rsidR="007002D3" w:rsidRPr="007002D3">
        <w:rPr>
          <w:rFonts w:ascii="Times New Roman" w:eastAsia="Calibri" w:hAnsi="Times New Roman"/>
          <w:b/>
          <w:bCs/>
          <w:sz w:val="28"/>
          <w:szCs w:val="28"/>
        </w:rPr>
        <w:lastRenderedPageBreak/>
        <w:t>Задание 4</w:t>
      </w:r>
      <w:proofErr w:type="gramStart"/>
      <w:r w:rsidR="007002D3" w:rsidRPr="007002D3">
        <w:rPr>
          <w:rFonts w:ascii="Times New Roman" w:eastAsia="Calibri" w:hAnsi="Times New Roman"/>
          <w:b/>
          <w:bCs/>
          <w:sz w:val="28"/>
          <w:szCs w:val="28"/>
        </w:rPr>
        <w:t>:</w:t>
      </w:r>
      <w:r w:rsidR="007002D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002D3" w:rsidRPr="007002D3">
        <w:rPr>
          <w:rFonts w:ascii="Times New Roman" w:eastAsia="Calibri" w:hAnsi="Times New Roman"/>
          <w:sz w:val="28"/>
          <w:szCs w:val="28"/>
        </w:rPr>
        <w:t>Составить</w:t>
      </w:r>
      <w:proofErr w:type="gramEnd"/>
      <w:r w:rsidR="007002D3" w:rsidRPr="007002D3">
        <w:rPr>
          <w:rFonts w:ascii="Times New Roman" w:eastAsia="Calibri" w:hAnsi="Times New Roman"/>
          <w:sz w:val="28"/>
          <w:szCs w:val="28"/>
        </w:rPr>
        <w:t xml:space="preserve"> программу для вычисления Z. Вычисление f(a) </w:t>
      </w:r>
      <w:commentRangeStart w:id="4"/>
      <w:r w:rsidR="007002D3" w:rsidRPr="007002D3">
        <w:rPr>
          <w:rFonts w:ascii="Times New Roman" w:eastAsia="Calibri" w:hAnsi="Times New Roman"/>
          <w:sz w:val="28"/>
          <w:szCs w:val="28"/>
        </w:rPr>
        <w:t>и</w:t>
      </w:r>
      <w:commentRangeEnd w:id="4"/>
      <w:r w:rsidR="00806837">
        <w:rPr>
          <w:rStyle w:val="a4"/>
        </w:rPr>
        <w:commentReference w:id="4"/>
      </w:r>
      <w:r w:rsidR="007002D3" w:rsidRPr="007002D3">
        <w:rPr>
          <w:rFonts w:ascii="Times New Roman" w:eastAsia="Calibri" w:hAnsi="Times New Roman"/>
          <w:sz w:val="28"/>
          <w:szCs w:val="28"/>
        </w:rPr>
        <w:t xml:space="preserve"> возведение в степень оформить в виде подпрограмм-функций, вычисление Z оформить в виде процедуры.</w:t>
      </w:r>
    </w:p>
    <w:p w14:paraId="6A3AE6FF" w14:textId="7CFBD465" w:rsidR="00D17F8C" w:rsidRDefault="00D17F8C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7002D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002D3" w:rsidRPr="007002D3"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 wp14:anchorId="12235F78" wp14:editId="47720594">
            <wp:extent cx="2247900" cy="2288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085" cy="23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F40" w14:textId="2846875F" w:rsidR="00546FAD" w:rsidRDefault="00546FAD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Программная реализация:</w:t>
      </w:r>
    </w:p>
    <w:p w14:paraId="28B56E11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b4;</w:t>
      </w:r>
    </w:p>
    <w:p w14:paraId="534C42EA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FAFE273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098F2EA5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z, y, i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33C0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0B7355A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proofErr w:type="spellStart"/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, n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86870C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6F7D0E5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p(ln(p) * n)</w:t>
      </w:r>
    </w:p>
    <w:p w14:paraId="2C15AC7F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6874CAB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950F5E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7B5B6C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B6F02A4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&lt;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5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CC5478F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 a</w:t>
      </w:r>
    </w:p>
    <w:p w14:paraId="67572E0F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14:paraId="168EF20F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&gt;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&lt;=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5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4E8DF8D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, -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4D4DD3D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14:paraId="25387622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result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5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(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,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</w:t>
      </w:r>
    </w:p>
    <w:p w14:paraId="0218AB54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71791B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73FAE25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_</w:t>
      </w:r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: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10887CA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F4E307A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 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(a),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sin(a)) +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 a</w:t>
      </w:r>
    </w:p>
    <w:p w14:paraId="05A6A39F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DFC26E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32F496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8DE1DA4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42638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</w:p>
    <w:p w14:paraId="11DB261C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cos(-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1F51CC14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_</w:t>
      </w:r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z);</w:t>
      </w:r>
    </w:p>
    <w:p w14:paraId="200ECED2" w14:textId="1F1AE820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'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:</w:t>
      </w:r>
      <w:r w:rsidR="00FD1B5C" w:rsidRPr="00FD1B5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46FA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  Z='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z: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3210090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1F8FF1" w14:textId="77777777" w:rsidR="00546FAD" w:rsidRPr="00546FAD" w:rsidRDefault="00546FAD" w:rsidP="00546FAD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until </w:t>
      </w:r>
      <w:proofErr w:type="spellStart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r w:rsidRPr="00546F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C40D59" w14:textId="59E205AA" w:rsidR="00546FAD" w:rsidRPr="00546FAD" w:rsidRDefault="00546FAD" w:rsidP="00546FAD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546F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46F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14:paraId="589BB964" w14:textId="4F0020ED" w:rsidR="00546FAD" w:rsidRPr="00806837" w:rsidRDefault="00546FAD" w:rsidP="00D17F8C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Ответ</w:t>
      </w:r>
      <w:r w:rsidRPr="00806837">
        <w:rPr>
          <w:rFonts w:ascii="Times New Roman" w:eastAsia="Calibri" w:hAnsi="Times New Roman"/>
          <w:b/>
          <w:bCs/>
          <w:sz w:val="28"/>
          <w:szCs w:val="28"/>
          <w:lang w:val="en-US"/>
        </w:rPr>
        <w:t>:</w:t>
      </w:r>
    </w:p>
    <w:p w14:paraId="7DE25AA7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1   Z</w:t>
      </w:r>
      <w:proofErr w:type="gram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 0.8979</w:t>
      </w:r>
      <w:proofErr w:type="gramEnd"/>
    </w:p>
    <w:p w14:paraId="6FBCAC22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2   Z</w:t>
      </w:r>
      <w:proofErr w:type="gram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 0.1584</w:t>
      </w:r>
      <w:proofErr w:type="gramEnd"/>
    </w:p>
    <w:p w14:paraId="34247922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3   Z= -5.4728</w:t>
      </w:r>
    </w:p>
    <w:p w14:paraId="7647CCAA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4   Z=-11.2943</w:t>
      </w:r>
    </w:p>
    <w:p w14:paraId="3B838241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5   Z= -1.1370</w:t>
      </w:r>
    </w:p>
    <w:p w14:paraId="3F28D20D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6   Z= -5.9561</w:t>
      </w:r>
    </w:p>
    <w:p w14:paraId="1C0F1FC8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7   Z= -2.4954</w:t>
      </w:r>
    </w:p>
    <w:p w14:paraId="0B42F415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8   Z</w:t>
      </w:r>
      <w:proofErr w:type="gram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 2.2791</w:t>
      </w:r>
      <w:proofErr w:type="gramEnd"/>
    </w:p>
    <w:p w14:paraId="229A747D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9   Z</w:t>
      </w:r>
      <w:proofErr w:type="gram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  6.5294</w:t>
      </w:r>
      <w:proofErr w:type="gramEnd"/>
    </w:p>
    <w:p w14:paraId="1A73B55B" w14:textId="7791DA23" w:rsidR="00785C80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FD1B5C">
        <w:rPr>
          <w:rFonts w:ascii="Courier New" w:eastAsiaTheme="minorHAnsi" w:hAnsi="Courier New" w:cs="Courier New"/>
          <w:sz w:val="20"/>
          <w:szCs w:val="20"/>
          <w:lang w:val="en-US" w:eastAsia="en-US"/>
        </w:rPr>
        <w:t>=10   Z= 17.0672</w:t>
      </w:r>
    </w:p>
    <w:p w14:paraId="316A6AED" w14:textId="77777777" w:rsidR="00785C80" w:rsidRDefault="00785C80">
      <w:pPr>
        <w:spacing w:before="0" w:beforeAutospacing="0" w:after="160" w:afterAutospacing="0" w:line="259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br w:type="page"/>
      </w:r>
      <w:bookmarkStart w:id="5" w:name="_GoBack"/>
      <w:bookmarkEnd w:id="5"/>
    </w:p>
    <w:p w14:paraId="12F90DC4" w14:textId="77777777" w:rsidR="00FD1B5C" w:rsidRPr="00FD1B5C" w:rsidRDefault="00FD1B5C" w:rsidP="00FD1B5C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AF11005" w14:textId="26938902" w:rsidR="00AB4B43" w:rsidRPr="00AB4B43" w:rsidRDefault="00AB4B43" w:rsidP="00AB4B43">
      <w:pPr>
        <w:rPr>
          <w:rFonts w:ascii="Times New Roman" w:eastAsia="Calibri" w:hAnsi="Times New Roman"/>
          <w:sz w:val="28"/>
          <w:szCs w:val="28"/>
        </w:rPr>
      </w:pPr>
      <w:r w:rsidRPr="00AB4B43">
        <w:rPr>
          <w:rFonts w:ascii="Times New Roman" w:eastAsia="Calibri" w:hAnsi="Times New Roman"/>
          <w:b/>
          <w:bCs/>
          <w:sz w:val="28"/>
          <w:szCs w:val="28"/>
        </w:rPr>
        <w:t>Вывод:</w:t>
      </w:r>
      <w:r w:rsidRPr="00AB4B43">
        <w:rPr>
          <w:rFonts w:ascii="Times New Roman" w:eastAsia="Calibri" w:hAnsi="Times New Roman"/>
          <w:sz w:val="28"/>
          <w:szCs w:val="28"/>
        </w:rPr>
        <w:t xml:space="preserve"> В ходе работы я научилась составлять программы с </w:t>
      </w:r>
      <w:commentRangeStart w:id="6"/>
      <w:r w:rsidRPr="00AB4B43">
        <w:rPr>
          <w:rFonts w:ascii="Times New Roman" w:eastAsia="Calibri" w:hAnsi="Times New Roman"/>
          <w:sz w:val="28"/>
          <w:szCs w:val="28"/>
        </w:rPr>
        <w:t>использованием</w:t>
      </w:r>
      <w:commentRangeEnd w:id="6"/>
      <w:r w:rsidR="00806837">
        <w:rPr>
          <w:rStyle w:val="a4"/>
        </w:rPr>
        <w:commentReference w:id="6"/>
      </w:r>
      <w:r w:rsidRPr="00AB4B43">
        <w:rPr>
          <w:rFonts w:ascii="Times New Roman" w:eastAsia="Calibri" w:hAnsi="Times New Roman"/>
          <w:sz w:val="28"/>
          <w:szCs w:val="28"/>
        </w:rPr>
        <w:t xml:space="preserve"> процедур и функций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92576B9" w14:textId="1D00617E" w:rsidR="00AB4B43" w:rsidRDefault="00AB4B43" w:rsidP="00AB4B43">
      <w:pPr>
        <w:spacing w:line="360" w:lineRule="auto"/>
        <w:jc w:val="both"/>
        <w:rPr>
          <w:rFonts w:ascii="Times New Roman" w:eastAsia="Calibri" w:hAnsi="Times New Roman"/>
        </w:rPr>
      </w:pPr>
    </w:p>
    <w:p w14:paraId="7C8CA007" w14:textId="0D4870C0" w:rsidR="007002D3" w:rsidRPr="00AB4B43" w:rsidRDefault="007002D3" w:rsidP="00D17F8C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14:paraId="27BD0234" w14:textId="65A22BAC" w:rsidR="00D17F8C" w:rsidRDefault="00D17F8C" w:rsidP="00D17F8C"/>
    <w:p w14:paraId="35D82816" w14:textId="77777777" w:rsidR="007425F1" w:rsidRDefault="007425F1"/>
    <w:sectPr w:rsidR="0074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0T13:03:00Z" w:initials="V">
    <w:p w14:paraId="5B76FC72" w14:textId="04BA417A" w:rsidR="00806837" w:rsidRDefault="00806837" w:rsidP="00806837">
      <w:pPr>
        <w:pStyle w:val="a5"/>
        <w:jc w:val="both"/>
      </w:pPr>
      <w:r>
        <w:rPr>
          <w:rStyle w:val="a4"/>
        </w:rPr>
        <w:annotationRef/>
      </w:r>
      <w:r>
        <w:t>Текст должен быть выравнен по ширине.</w:t>
      </w:r>
    </w:p>
  </w:comment>
  <w:comment w:id="1" w:author="Vyacheslav" w:date="2020-04-10T13:05:00Z" w:initials="V">
    <w:p w14:paraId="786EA408" w14:textId="4B02AF0D" w:rsidR="00806837" w:rsidRDefault="00806837">
      <w:pPr>
        <w:pStyle w:val="a5"/>
      </w:pPr>
      <w:r>
        <w:rPr>
          <w:rStyle w:val="a4"/>
        </w:rPr>
        <w:annotationRef/>
      </w:r>
      <w:r>
        <w:t>Зачем такие огромные междустрочные интервалы?</w:t>
      </w:r>
    </w:p>
  </w:comment>
  <w:comment w:id="2" w:author="Vyacheslav" w:date="2020-04-10T13:06:00Z" w:initials="V">
    <w:p w14:paraId="64F87FBA" w14:textId="47038462" w:rsidR="00806837" w:rsidRDefault="00806837">
      <w:pPr>
        <w:pStyle w:val="a5"/>
      </w:pPr>
      <w:r>
        <w:rPr>
          <w:rStyle w:val="a4"/>
        </w:rPr>
        <w:annotationRef/>
      </w:r>
      <w:r>
        <w:t>Текст задания должен быть выравнен по ширине.</w:t>
      </w:r>
    </w:p>
  </w:comment>
  <w:comment w:id="3" w:author="Vyacheslav" w:date="2020-04-10T13:07:00Z" w:initials="V">
    <w:p w14:paraId="6CFA78B8" w14:textId="0C9E1D14" w:rsidR="00806837" w:rsidRDefault="00806837">
      <w:pPr>
        <w:pStyle w:val="a5"/>
      </w:pPr>
      <w:r>
        <w:rPr>
          <w:rStyle w:val="a4"/>
        </w:rPr>
        <w:annotationRef/>
      </w:r>
      <w:r>
        <w:t>Выравнивание по ширине.</w:t>
      </w:r>
    </w:p>
  </w:comment>
  <w:comment w:id="4" w:author="Vyacheslav" w:date="2020-04-10T13:07:00Z" w:initials="V">
    <w:p w14:paraId="28CE5272" w14:textId="2C6B2A98" w:rsidR="00806837" w:rsidRDefault="00806837">
      <w:pPr>
        <w:pStyle w:val="a5"/>
      </w:pPr>
      <w:r>
        <w:rPr>
          <w:rStyle w:val="a4"/>
        </w:rPr>
        <w:annotationRef/>
      </w:r>
      <w:r>
        <w:t>Выравнивание.</w:t>
      </w:r>
    </w:p>
  </w:comment>
  <w:comment w:id="6" w:author="Vyacheslav" w:date="2020-04-10T13:08:00Z" w:initials="V">
    <w:p w14:paraId="264DD1C0" w14:textId="506035CB" w:rsidR="00806837" w:rsidRDefault="00806837">
      <w:pPr>
        <w:pStyle w:val="a5"/>
      </w:pPr>
      <w:r>
        <w:rPr>
          <w:rStyle w:val="a4"/>
        </w:rPr>
        <w:annotationRef/>
      </w:r>
      <w:r>
        <w:t>Выравнив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76FC72" w15:done="0"/>
  <w15:commentEx w15:paraId="786EA408" w15:done="0"/>
  <w15:commentEx w15:paraId="64F87FBA" w15:done="0"/>
  <w15:commentEx w15:paraId="6CFA78B8" w15:done="0"/>
  <w15:commentEx w15:paraId="28CE5272" w15:done="0"/>
  <w15:commentEx w15:paraId="264DD1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6FC72" w16cid:durableId="223AED31"/>
  <w16cid:commentId w16cid:paraId="786EA408" w16cid:durableId="223AED84"/>
  <w16cid:commentId w16cid:paraId="64F87FBA" w16cid:durableId="223AEDE6"/>
  <w16cid:commentId w16cid:paraId="6CFA78B8" w16cid:durableId="223AEE0A"/>
  <w16cid:commentId w16cid:paraId="28CE5272" w16cid:durableId="223AEE26"/>
  <w16cid:commentId w16cid:paraId="264DD1C0" w16cid:durableId="223AEE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D34"/>
    <w:multiLevelType w:val="hybridMultilevel"/>
    <w:tmpl w:val="B3C0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342"/>
    <w:multiLevelType w:val="multilevel"/>
    <w:tmpl w:val="B2EC851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88"/>
    <w:rsid w:val="00045803"/>
    <w:rsid w:val="000B078A"/>
    <w:rsid w:val="000C1220"/>
    <w:rsid w:val="00111549"/>
    <w:rsid w:val="001148C3"/>
    <w:rsid w:val="00174516"/>
    <w:rsid w:val="002A46D9"/>
    <w:rsid w:val="00416C39"/>
    <w:rsid w:val="0044257B"/>
    <w:rsid w:val="005255D8"/>
    <w:rsid w:val="00546FAD"/>
    <w:rsid w:val="00577B18"/>
    <w:rsid w:val="00615144"/>
    <w:rsid w:val="007002D3"/>
    <w:rsid w:val="007425F1"/>
    <w:rsid w:val="00752F63"/>
    <w:rsid w:val="00785C80"/>
    <w:rsid w:val="007F400E"/>
    <w:rsid w:val="00806837"/>
    <w:rsid w:val="00860788"/>
    <w:rsid w:val="00890741"/>
    <w:rsid w:val="00A54ABA"/>
    <w:rsid w:val="00AB4B43"/>
    <w:rsid w:val="00CE312A"/>
    <w:rsid w:val="00D06703"/>
    <w:rsid w:val="00D17F8C"/>
    <w:rsid w:val="00D56A9D"/>
    <w:rsid w:val="00D72E80"/>
    <w:rsid w:val="00E45EC2"/>
    <w:rsid w:val="00F24DF0"/>
    <w:rsid w:val="00F67AC4"/>
    <w:rsid w:val="00FD1B5C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AACA"/>
  <w15:chartTrackingRefBased/>
  <w15:docId w15:val="{AF437D6C-938C-45E7-BE39-ABE5D1C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F8C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068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8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837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8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83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68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8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B18C-0404-4230-8AC6-5DC199D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улина</dc:creator>
  <cp:keywords/>
  <dc:description/>
  <cp:lastModifiedBy>Vyacheslav</cp:lastModifiedBy>
  <cp:revision>8</cp:revision>
  <dcterms:created xsi:type="dcterms:W3CDTF">2020-04-09T06:37:00Z</dcterms:created>
  <dcterms:modified xsi:type="dcterms:W3CDTF">2020-04-10T06:09:00Z</dcterms:modified>
</cp:coreProperties>
</file>